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00BD8" w14:textId="77777777" w:rsidR="002434EC" w:rsidRPr="002434EC" w:rsidRDefault="002434EC" w:rsidP="002434EC">
      <w:pPr>
        <w:pStyle w:val="Geenafstand"/>
        <w:rPr>
          <w:rFonts w:ascii="Calibri" w:hAnsi="Calibri" w:cs="Calibri"/>
          <w:sz w:val="22"/>
          <w:szCs w:val="22"/>
        </w:rPr>
      </w:pPr>
      <w:r w:rsidRPr="002434EC">
        <w:rPr>
          <w:rFonts w:ascii="Calibri" w:hAnsi="Calibri" w:cs="Calibri"/>
          <w:sz w:val="22"/>
          <w:szCs w:val="22"/>
        </w:rPr>
        <w:t>Met vriendelijke groet,</w:t>
      </w:r>
    </w:p>
    <w:p w14:paraId="59031FDB" w14:textId="77777777" w:rsidR="002434EC" w:rsidRPr="002434EC" w:rsidRDefault="002434EC" w:rsidP="002434EC">
      <w:pPr>
        <w:pStyle w:val="Geenafstand"/>
        <w:rPr>
          <w:rFonts w:ascii="Calibri" w:hAnsi="Calibri" w:cs="Calibri"/>
          <w:sz w:val="22"/>
          <w:szCs w:val="22"/>
        </w:rPr>
      </w:pPr>
    </w:p>
    <w:p w14:paraId="67EA02D7" w14:textId="77777777" w:rsidR="002434EC" w:rsidRPr="002434EC" w:rsidRDefault="002434EC" w:rsidP="002434EC">
      <w:pPr>
        <w:pStyle w:val="Geenafstand"/>
        <w:rPr>
          <w:rFonts w:ascii="Calibri" w:hAnsi="Calibri" w:cs="Calibri"/>
          <w:sz w:val="22"/>
          <w:szCs w:val="22"/>
        </w:rPr>
      </w:pPr>
      <w:r w:rsidRPr="002434EC">
        <w:rPr>
          <w:rFonts w:ascii="Calibri" w:hAnsi="Calibri" w:cs="Calibri"/>
          <w:sz w:val="22"/>
          <w:szCs w:val="22"/>
        </w:rPr>
        <w:t>Naam</w:t>
      </w:r>
    </w:p>
    <w:p w14:paraId="177BF169" w14:textId="77777777" w:rsidR="002434EC" w:rsidRPr="002434EC" w:rsidRDefault="002434EC" w:rsidP="002434EC">
      <w:pPr>
        <w:pStyle w:val="Geenafstand"/>
        <w:rPr>
          <w:rFonts w:ascii="Calibri" w:hAnsi="Calibri" w:cs="Calibri"/>
          <w:sz w:val="22"/>
          <w:szCs w:val="22"/>
        </w:rPr>
      </w:pPr>
      <w:r w:rsidRPr="002434EC">
        <w:rPr>
          <w:rFonts w:ascii="Calibri" w:hAnsi="Calibri" w:cs="Calibri"/>
          <w:sz w:val="22"/>
          <w:szCs w:val="22"/>
        </w:rPr>
        <w:t>Functietitel (+ eventueel afdeling)</w:t>
      </w:r>
    </w:p>
    <w:p w14:paraId="08E913ED" w14:textId="77777777" w:rsidR="002434EC" w:rsidRPr="002434EC" w:rsidRDefault="002434EC" w:rsidP="002434EC">
      <w:pPr>
        <w:pStyle w:val="Geenafstand"/>
        <w:rPr>
          <w:rFonts w:ascii="Calibri" w:hAnsi="Calibri" w:cs="Calibri"/>
          <w:sz w:val="22"/>
          <w:szCs w:val="22"/>
        </w:rPr>
      </w:pPr>
      <w:r w:rsidRPr="002434EC">
        <w:rPr>
          <w:rFonts w:ascii="Calibri" w:hAnsi="Calibri" w:cs="Calibri"/>
          <w:sz w:val="22"/>
          <w:szCs w:val="22"/>
        </w:rPr>
        <w:t>Afdelingsnummer</w:t>
      </w:r>
    </w:p>
    <w:p w14:paraId="70AE2936" w14:textId="77777777" w:rsidR="002434EC" w:rsidRPr="002434EC" w:rsidRDefault="002434EC" w:rsidP="002434EC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2434EC">
        <w:rPr>
          <w:rFonts w:ascii="Calibri" w:hAnsi="Calibri" w:cs="Calibri"/>
          <w:sz w:val="22"/>
          <w:szCs w:val="22"/>
        </w:rPr>
        <w:t>Mobielnummer</w:t>
      </w:r>
      <w:r w:rsidRPr="002434EC">
        <w:rPr>
          <w:rFonts w:ascii="Calibri" w:hAnsi="Calibri" w:cs="Calibri"/>
          <w:sz w:val="22"/>
          <w:szCs w:val="22"/>
        </w:rPr>
        <w:br/>
      </w:r>
      <w:r w:rsidRPr="002434EC">
        <w:rPr>
          <w:rFonts w:ascii="Calibri" w:eastAsia="Calibri" w:hAnsi="Calibri" w:cs="Calibri"/>
          <w:sz w:val="22"/>
          <w:szCs w:val="22"/>
        </w:rPr>
        <w:t xml:space="preserve"> </w:t>
      </w:r>
    </w:p>
    <w:p w14:paraId="646FECB5" w14:textId="70E7E9F4" w:rsidR="002434EC" w:rsidRPr="002434EC" w:rsidRDefault="00000000" w:rsidP="002434EC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0A0AB4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132098331" o:spid="_x0000_i1025" type="#_x0000_t75" style="width:285pt;height:51pt;visibility:visible;mso-wrap-style:square">
            <v:imagedata r:id="rId5" o:title=""/>
          </v:shape>
        </w:pict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2434EC" w:rsidRPr="002434EC" w14:paraId="3DDFE01B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34D8D1C4" w14:textId="0B6B1F14" w:rsidR="002434EC" w:rsidRPr="002434EC" w:rsidRDefault="002434EC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hyperlink r:id="rId6" w:tooltip="Archipel Facebook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0C5843C2">
                  <v:shape id="Afbeelding 1952981749" o:spid="_x0000_i1026" type="#_x0000_t75" alt="Archipel Facebook" href="https://www.facebook.com/Archipel.zorgwelzijnwonen/?locale=nl_NL" title="Archipel Facebook" style="width:16.2pt;height:16.2pt;visibility:visible;mso-wrap-style:square" o:button="t">
                    <v:fill o:detectmouseclick="t"/>
                    <v:imagedata r:id="rId7" o:title="Archipel Facebook"/>
                  </v:shape>
                </w:pict>
              </w:r>
            </w:hyperlink>
            <w:r w:rsidRPr="002434E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8" w:history="1">
              <w:r w:rsidR="00000000">
                <w:rPr>
                  <w:rFonts w:ascii="Calibri" w:hAnsi="Calibri" w:cs="Calibri"/>
                  <w:noProof/>
                  <w:sz w:val="22"/>
                  <w:szCs w:val="22"/>
                </w:rPr>
                <w:pict w14:anchorId="4E39AC0A">
                  <v:shape id="Afbeelding 791214244" o:spid="_x0000_i1027" type="#_x0000_t75" alt="Archipel LinkedIn" style="width:16.2pt;height:16.2pt;visibility:visible;mso-wrap-style:square">
                    <v:imagedata r:id="rId9" o:title="Archipel LinkedIn"/>
                  </v:shape>
                </w:pict>
              </w:r>
            </w:hyperlink>
            <w:r w:rsidRPr="002434E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0" w:tooltip="Archipel Youtube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4206E0E1">
                  <v:shape id="Afbeelding 1629559260" o:spid="_x0000_i1028" type="#_x0000_t75" alt="Archipel Youtube" href="https://www.youtube.com/user/ArchipelEindhoven" title="Archipel Youtube" style="width:16.2pt;height:16.2pt;visibility:visible;mso-wrap-style:square" o:button="t">
                    <v:fill o:detectmouseclick="t"/>
                    <v:imagedata r:id="rId11" o:title="Archipel Youtube"/>
                  </v:shape>
                </w:pict>
              </w:r>
            </w:hyperlink>
            <w:r w:rsidRPr="002434E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2" w:tooltip="Archipel Instagram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5BB59AC9">
                  <v:shape id="Afbeelding 1965699467" o:spid="_x0000_i1029" type="#_x0000_t75" alt="Archipel Instagram" href="https://www.instagram.com/archipelzorg/?hl=nl" title="Archipel Instagram" style="width:16.2pt;height:16.2pt;visibility:visible;mso-wrap-style:square" o:button="t">
                    <v:fill o:detectmouseclick="t"/>
                    <v:imagedata r:id="rId13" o:title="Archipel Instagram"/>
                  </v:shape>
                </w:pict>
              </w:r>
            </w:hyperlink>
            <w:r w:rsidRPr="002434EC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4" w:tooltip="Archipel TikTok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3C5CDE03">
                  <v:shape id="Afbeelding 1536312150" o:spid="_x0000_i1030" type="#_x0000_t75" alt="Archipel TikTok" href="https://www.tiktok.com/@archipelzorggroep" title="Archipel TikTok" style="width:16.2pt;height:16.2pt;visibility:visible;mso-wrap-style:square" o:button="t">
                    <v:fill o:detectmouseclick="t"/>
                    <v:imagedata r:id="rId15" o:title="Archipel TikTok"/>
                  </v:shape>
                </w:pict>
              </w:r>
            </w:hyperlink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7CF42943" w14:textId="77777777" w:rsidR="002434EC" w:rsidRPr="002434EC" w:rsidRDefault="002434EC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2434EC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Frederiklaan 189-A |  5616 NG Eindhoven</w:t>
            </w:r>
            <w:r w:rsidRPr="002434EC">
              <w:rPr>
                <w:rFonts w:ascii="Calibri" w:hAnsi="Calibri" w:cs="Calibri"/>
                <w:sz w:val="22"/>
                <w:szCs w:val="22"/>
              </w:rPr>
              <w:br/>
            </w:r>
            <w:r w:rsidRPr="002434EC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65 48 00  |  </w:t>
            </w:r>
            <w:hyperlink r:id="rId16">
              <w:r w:rsidRPr="002434EC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7C602C98" w14:textId="77777777" w:rsidR="004E3CAF" w:rsidRPr="002434EC" w:rsidRDefault="004E3CAF" w:rsidP="002434EC">
      <w:pPr>
        <w:rPr>
          <w:rFonts w:ascii="Calibri" w:hAnsi="Calibri" w:cs="Calibri"/>
          <w:sz w:val="22"/>
          <w:szCs w:val="22"/>
        </w:rPr>
      </w:pPr>
    </w:p>
    <w:sectPr w:rsidR="004E3CAF" w:rsidRPr="002434EC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D1AED"/>
    <w:rsid w:val="000F0EF6"/>
    <w:rsid w:val="002434EC"/>
    <w:rsid w:val="002F1C77"/>
    <w:rsid w:val="00320220"/>
    <w:rsid w:val="00335863"/>
    <w:rsid w:val="0034400D"/>
    <w:rsid w:val="00387158"/>
    <w:rsid w:val="00431A08"/>
    <w:rsid w:val="004C0983"/>
    <w:rsid w:val="004E3CAF"/>
    <w:rsid w:val="00530E07"/>
    <w:rsid w:val="00694D85"/>
    <w:rsid w:val="006C75EF"/>
    <w:rsid w:val="00760E63"/>
    <w:rsid w:val="007F7131"/>
    <w:rsid w:val="008918D9"/>
    <w:rsid w:val="008C09F0"/>
    <w:rsid w:val="00956B0F"/>
    <w:rsid w:val="009A7600"/>
    <w:rsid w:val="00A37D05"/>
    <w:rsid w:val="00A53161"/>
    <w:rsid w:val="00AF7CDB"/>
    <w:rsid w:val="00B96AD1"/>
    <w:rsid w:val="00BE1E51"/>
    <w:rsid w:val="00C25EE8"/>
    <w:rsid w:val="00C869D2"/>
    <w:rsid w:val="00D1133A"/>
    <w:rsid w:val="00D44260"/>
    <w:rsid w:val="00DA0D9D"/>
    <w:rsid w:val="00DD3A7E"/>
    <w:rsid w:val="00F22F31"/>
    <w:rsid w:val="00F43F3D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</Pages>
  <Words>102</Words>
  <Characters>564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4</cp:revision>
  <dcterms:created xsi:type="dcterms:W3CDTF">2025-03-21T10:56:00Z</dcterms:created>
  <dcterms:modified xsi:type="dcterms:W3CDTF">2025-05-09T11:48:00Z</dcterms:modified>
</cp:coreProperties>
</file>